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来的相公</w:t>
      </w:r>
    </w:p>
    <w:p>
      <w:r>
        <w:t>作者：子郁著</w:t>
      </w:r>
    </w:p>
    <w:p>
      <w:r>
        <w:t>出版社：龙吟文化事业股份有限公司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天上掉下来的相公 评论地址：https://www.jiaokey.com/book/detail/134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